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810C5" w14:textId="444B57A7" w:rsidR="00495FF6" w:rsidRPr="00D03BC5" w:rsidRDefault="00495FF6" w:rsidP="00495FF6">
      <w:pPr>
        <w:pStyle w:val="Heading2"/>
        <w:jc w:val="center"/>
        <w:rPr>
          <w:lang w:val="en-US"/>
        </w:rPr>
      </w:pPr>
      <w:r>
        <w:rPr>
          <w:rFonts w:hint="eastAsia"/>
          <w:b/>
          <w:sz w:val="32"/>
          <w:lang w:val="en-US"/>
        </w:rPr>
        <w:t>Im</w:t>
      </w:r>
      <w:r>
        <w:rPr>
          <w:b/>
          <w:sz w:val="32"/>
          <w:lang w:val="en-US"/>
        </w:rPr>
        <w:t>pedance Model for Inverter with ACC</w:t>
      </w:r>
      <w:r>
        <w:rPr>
          <w:rFonts w:hint="eastAsia"/>
          <w:b/>
          <w:sz w:val="32"/>
          <w:lang w:val="en-US"/>
        </w:rPr>
        <w:t>PR</w:t>
      </w:r>
      <w:r>
        <w:rPr>
          <w:b/>
          <w:sz w:val="32"/>
          <w:lang w:val="en-US"/>
        </w:rPr>
        <w:t>-PLL</w:t>
      </w:r>
    </w:p>
    <w:p w14:paraId="4CDFAE51" w14:textId="30681063" w:rsidR="00FD692D" w:rsidRPr="00495FF6" w:rsidRDefault="00FD692D" w:rsidP="008A148C">
      <w:pPr>
        <w:pStyle w:val="Heading2"/>
        <w:jc w:val="center"/>
        <w:rPr>
          <w:b/>
          <w:sz w:val="32"/>
          <w:lang w:val="en-US"/>
        </w:rPr>
      </w:pPr>
    </w:p>
    <w:p w14:paraId="3C2F32AA" w14:textId="77777777" w:rsidR="00FD692D" w:rsidRPr="002758DB" w:rsidRDefault="00FD692D" w:rsidP="00FD692D">
      <w:pPr>
        <w:pStyle w:val="Heading2"/>
        <w:rPr>
          <w:b/>
          <w:lang w:val="en-US"/>
        </w:rPr>
      </w:pPr>
      <w:r>
        <w:rPr>
          <w:b/>
          <w:lang w:val="en-US"/>
        </w:rPr>
        <w:t>System Configuration</w:t>
      </w:r>
    </w:p>
    <w:p w14:paraId="79B78A68" w14:textId="24AE2F10" w:rsidR="008A1BB4" w:rsidRDefault="00BF23C0" w:rsidP="008A1BB4">
      <w:pPr>
        <w:jc w:val="center"/>
        <w:rPr>
          <w:lang w:val="en-US"/>
        </w:rPr>
      </w:pPr>
      <w:r w:rsidRPr="00711BD5">
        <w:rPr>
          <w:noProof/>
        </w:rPr>
        <w:drawing>
          <wp:inline distT="0" distB="0" distL="0" distR="0" wp14:anchorId="4950452A" wp14:editId="277A399F">
            <wp:extent cx="4513479" cy="833933"/>
            <wp:effectExtent l="0" t="0" r="1905" b="4445"/>
            <wp:docPr id="218" name="Grafik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Grafik 21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347" cy="83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B224" w14:textId="2D6373FC" w:rsidR="004175AC" w:rsidRDefault="004175AC" w:rsidP="004175AC">
      <w:pPr>
        <w:rPr>
          <w:lang w:val="en-US"/>
        </w:rPr>
      </w:pPr>
      <w:r>
        <w:rPr>
          <w:lang w:val="en-US"/>
        </w:rPr>
        <w:t xml:space="preserve">In the following, the superscript ‘’s’’ stands </w:t>
      </w:r>
      <w:r w:rsidR="00DB6CF9">
        <w:rPr>
          <w:lang w:val="en-US"/>
        </w:rPr>
        <w:t>variables in system frame</w:t>
      </w:r>
      <w:r>
        <w:rPr>
          <w:lang w:val="en-US"/>
        </w:rPr>
        <w:t xml:space="preserve">, while ‘’c’’ represents </w:t>
      </w:r>
      <w:r w:rsidR="00DB6CF9">
        <w:rPr>
          <w:lang w:val="en-US"/>
        </w:rPr>
        <w:t xml:space="preserve">variables in control frame synchronized by </w:t>
      </w:r>
      <w:r w:rsidR="008C5596">
        <w:rPr>
          <w:lang w:val="en-US"/>
        </w:rPr>
        <w:t>PLL</w:t>
      </w:r>
      <w:r w:rsidR="002C1A30">
        <w:rPr>
          <w:lang w:val="en-US"/>
        </w:rPr>
        <w:t>.</w:t>
      </w:r>
    </w:p>
    <w:p w14:paraId="39CFDA62" w14:textId="77777777" w:rsidR="00CA51D4" w:rsidRPr="00973D8F" w:rsidRDefault="00CA51D4" w:rsidP="00CA51D4">
      <w:pPr>
        <w:pStyle w:val="Heading2"/>
        <w:rPr>
          <w:b/>
          <w:lang w:val="en-US"/>
        </w:rPr>
      </w:pPr>
      <w:r w:rsidRPr="00973D8F">
        <w:rPr>
          <w:b/>
          <w:lang w:val="en-US"/>
        </w:rPr>
        <w:t>Current Control</w:t>
      </w:r>
    </w:p>
    <w:p w14:paraId="75F9AA21" w14:textId="77777777" w:rsidR="00CA51D4" w:rsidRPr="00937649" w:rsidRDefault="00CA51D4" w:rsidP="00CA51D4">
      <w:pPr>
        <w:rPr>
          <w:b/>
          <w:lang w:val="en-US"/>
        </w:rPr>
      </w:pPr>
      <w:r w:rsidRPr="00973D8F">
        <w:rPr>
          <w:b/>
          <w:lang w:val="en-US"/>
        </w:rPr>
        <w:t>Controller output</w:t>
      </w:r>
    </w:p>
    <w:p w14:paraId="307BD5A9" w14:textId="3862177E" w:rsidR="00F6152C" w:rsidRDefault="00495FF6" w:rsidP="00F6152C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p>
                </m:e>
              </m:mr>
            </m:m>
          </m:e>
        </m:d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CCP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1,ref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,s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1,ref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,s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</m:e>
                      </m:mr>
                    </m:m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D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</m:e>
        </m:d>
      </m:oMath>
      <w:r w:rsidR="00F6152C">
        <w:rPr>
          <w:lang w:val="en-US"/>
        </w:rPr>
        <w:t xml:space="preserve">                            (1</w:t>
      </w:r>
      <w:r w:rsidR="00F6152C" w:rsidRPr="00DA2D4A">
        <w:rPr>
          <w:lang w:val="en-US"/>
        </w:rPr>
        <w:t>)</w:t>
      </w:r>
    </w:p>
    <w:p w14:paraId="631098ED" w14:textId="77777777" w:rsidR="00EC7DF1" w:rsidRDefault="00EC7DF1" w:rsidP="00EC7DF1">
      <w:pPr>
        <w:rPr>
          <w:b/>
          <w:lang w:val="en-US"/>
        </w:rPr>
      </w:pPr>
      <w:r>
        <w:rPr>
          <w:b/>
          <w:lang w:val="en-US"/>
        </w:rPr>
        <w:t>Modulator delay</w:t>
      </w:r>
    </w:p>
    <w:p w14:paraId="7A47675F" w14:textId="205598F5" w:rsidR="00616936" w:rsidRPr="00616936" w:rsidRDefault="00616936" w:rsidP="00EC7DF1">
      <w:pPr>
        <w:rPr>
          <w:lang w:val="en-US"/>
        </w:rPr>
      </w:pPr>
      <w:r>
        <w:rPr>
          <w:lang w:val="en-US"/>
        </w:rPr>
        <w:t>Pade1 formula is considered.</w:t>
      </w:r>
    </w:p>
    <w:p w14:paraId="0EC7ADD8" w14:textId="2D8B3501" w:rsidR="00EC7DF1" w:rsidRDefault="00495FF6" w:rsidP="00EC7DF1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0.5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h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+0.5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h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0.5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h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+0.5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h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="00EC7DF1" w:rsidRPr="00BD161E">
        <w:rPr>
          <w:lang w:val="en-US"/>
        </w:rPr>
        <w:t xml:space="preserve">             </w:t>
      </w:r>
      <w:r w:rsidR="00EC7DF1">
        <w:rPr>
          <w:lang w:val="en-US"/>
        </w:rPr>
        <w:t xml:space="preserve">              </w:t>
      </w:r>
      <w:r w:rsidR="00EC7DF1" w:rsidRPr="00BD161E">
        <w:rPr>
          <w:lang w:val="en-US"/>
        </w:rPr>
        <w:t xml:space="preserve">                               (2)</w:t>
      </w:r>
    </w:p>
    <w:p w14:paraId="4D672C2E" w14:textId="7029FA56" w:rsidR="00A302C7" w:rsidRPr="00BD161E" w:rsidRDefault="00A302C7" w:rsidP="00A302C7">
      <w:pPr>
        <w:rPr>
          <w:lang w:val="en-US"/>
        </w:rPr>
      </w:pPr>
      <w:r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r>
          <w:rPr>
            <w:rFonts w:ascii="Cambria Math" w:hAnsi="Cambria Math"/>
            <w:lang w:val="en-US"/>
          </w:rPr>
          <m:t>=1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sp</m:t>
            </m:r>
          </m:sub>
        </m:sSub>
      </m:oMath>
    </w:p>
    <w:p w14:paraId="73F7E38F" w14:textId="77777777" w:rsidR="00F6152C" w:rsidRDefault="00F6152C" w:rsidP="00F6152C">
      <w:pPr>
        <w:rPr>
          <w:b/>
          <w:lang w:val="en-US"/>
        </w:rPr>
      </w:pPr>
      <w:r>
        <w:rPr>
          <w:b/>
          <w:lang w:val="en-US"/>
        </w:rPr>
        <w:t>PR Controller</w:t>
      </w:r>
    </w:p>
    <w:p w14:paraId="07E1DEDC" w14:textId="77777777" w:rsidR="00F6152C" w:rsidRPr="002C2846" w:rsidRDefault="00F6152C" w:rsidP="00F6152C">
      <w:pPr>
        <w:rPr>
          <w:lang w:val="en-US"/>
        </w:rPr>
      </w:pPr>
      <w:r>
        <w:rPr>
          <w:lang w:val="en-US"/>
        </w:rPr>
        <w:t xml:space="preserve">Complex transfer function of PR controller in the </w:t>
      </w:r>
      <m:oMath>
        <m:r>
          <w:rPr>
            <w:rFonts w:ascii="Cambria Math" w:hAnsi="Cambria Math"/>
            <w:lang w:val="en-US"/>
          </w:rPr>
          <m:t>αβ</m:t>
        </m:r>
      </m:oMath>
      <w:r>
        <w:rPr>
          <w:lang w:val="en-US"/>
        </w:rPr>
        <w:t>-frame</w:t>
      </w:r>
    </w:p>
    <w:p w14:paraId="7F2F65C6" w14:textId="72B9B3CC" w:rsidR="00F6152C" w:rsidRDefault="00495FF6" w:rsidP="00F6152C">
      <w:pPr>
        <w:jc w:val="right"/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CCPR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αβ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ACC</m:t>
            </m:r>
          </m:sup>
        </m:sSubSup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CC</m:t>
                </m:r>
              </m:sup>
            </m:sSubSup>
            <m:r>
              <w:rPr>
                <w:rFonts w:ascii="Cambria Math" w:hAnsi="Cambria Math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g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ACC</m:t>
            </m:r>
          </m:sup>
        </m:sSubSup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CC</m:t>
                </m:r>
              </m:sup>
            </m:sSubSup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</w:rPr>
                  <m:t>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g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</w:rPr>
                  <m:t>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g</m:t>
                    </m:r>
                  </m:sub>
                </m:sSub>
              </m:den>
            </m:f>
          </m:e>
        </m:d>
      </m:oMath>
      <w:r w:rsidR="00385FA1">
        <w:rPr>
          <w:lang w:val="en-US"/>
        </w:rPr>
        <w:t xml:space="preserve">                 </w:t>
      </w:r>
      <w:r w:rsidR="00F6152C">
        <w:rPr>
          <w:lang w:val="en-US"/>
        </w:rPr>
        <w:t xml:space="preserve">                (3)</w:t>
      </w:r>
    </w:p>
    <w:p w14:paraId="5860648C" w14:textId="77777777" w:rsidR="00F6152C" w:rsidRPr="002C2846" w:rsidRDefault="00F6152C" w:rsidP="00F6152C">
      <w:pPr>
        <w:rPr>
          <w:lang w:val="en-US"/>
        </w:rPr>
      </w:pPr>
      <w:r>
        <w:rPr>
          <w:lang w:val="en-US"/>
        </w:rPr>
        <w:t xml:space="preserve">Based on the frequency translation, complex transfer function of PR controller in the </w:t>
      </w:r>
      <m:oMath>
        <m:r>
          <w:rPr>
            <w:rFonts w:ascii="Cambria Math" w:hAnsi="Cambria Math"/>
            <w:lang w:val="en-US"/>
          </w:rPr>
          <m:t>dq</m:t>
        </m:r>
      </m:oMath>
      <w:r>
        <w:rPr>
          <w:lang w:val="en-US"/>
        </w:rPr>
        <w:t>-frame</w:t>
      </w:r>
    </w:p>
    <w:p w14:paraId="04FE4639" w14:textId="498CA88D" w:rsidR="00F6152C" w:rsidRPr="002C2846" w:rsidRDefault="00495FF6" w:rsidP="00F6152C">
      <w:pPr>
        <w:jc w:val="right"/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CCPR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dq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CCPR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αβ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g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ACC</m:t>
            </m:r>
          </m:sup>
        </m:sSubSup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CC</m:t>
                </m:r>
              </m:sup>
            </m:sSubSup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g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ACC</m:t>
            </m:r>
          </m:sup>
        </m:sSubSup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CC</m:t>
                </m:r>
              </m:sup>
            </m:sSubSup>
          </m:num>
          <m:den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CC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g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4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g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</m:e>
            </m:d>
          </m:den>
        </m:f>
      </m:oMath>
      <w:r w:rsidR="00F6152C" w:rsidRPr="002C2846">
        <w:rPr>
          <w:lang w:val="en-US"/>
        </w:rPr>
        <w:t xml:space="preserve"> </w:t>
      </w:r>
      <w:r w:rsidR="00385FA1">
        <w:rPr>
          <w:lang w:val="en-US"/>
        </w:rPr>
        <w:t xml:space="preserve">     </w:t>
      </w:r>
      <w:r w:rsidR="00F6152C">
        <w:rPr>
          <w:lang w:val="en-US"/>
        </w:rPr>
        <w:t>(4)</w:t>
      </w:r>
    </w:p>
    <w:p w14:paraId="29D8B9BF" w14:textId="77777777" w:rsidR="00F6152C" w:rsidRPr="002C2846" w:rsidRDefault="00F6152C" w:rsidP="00F6152C">
      <w:pPr>
        <w:rPr>
          <w:lang w:val="en-US"/>
        </w:rPr>
      </w:pPr>
      <w:r>
        <w:rPr>
          <w:lang w:val="en-US"/>
        </w:rPr>
        <w:t xml:space="preserve">Equivalent transfer matrix of PR controller in the </w:t>
      </w:r>
      <m:oMath>
        <m:r>
          <w:rPr>
            <w:rFonts w:ascii="Cambria Math" w:hAnsi="Cambria Math"/>
            <w:lang w:val="en-US"/>
          </w:rPr>
          <m:t>dq</m:t>
        </m:r>
      </m:oMath>
      <w:r>
        <w:rPr>
          <w:lang w:val="en-US"/>
        </w:rPr>
        <w:t>-frame</w:t>
      </w:r>
    </w:p>
    <w:p w14:paraId="7A5AA156" w14:textId="5D1A97E6" w:rsidR="00F6152C" w:rsidRDefault="00495FF6" w:rsidP="00F6152C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CCPR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CC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CC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CC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4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CC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4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CC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4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CC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CC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CC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4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den>
                  </m:f>
                </m:e>
              </m:mr>
            </m:m>
          </m:e>
        </m:d>
      </m:oMath>
      <w:r w:rsidR="00F6152C">
        <w:rPr>
          <w:lang w:val="en-US"/>
        </w:rPr>
        <w:t xml:space="preserve">             </w:t>
      </w:r>
      <w:r w:rsidR="00F6152C" w:rsidRPr="00BD161E">
        <w:rPr>
          <w:lang w:val="en-US"/>
        </w:rPr>
        <w:t xml:space="preserve">      </w:t>
      </w:r>
      <w:r w:rsidR="00385FA1">
        <w:rPr>
          <w:lang w:val="en-US"/>
        </w:rPr>
        <w:t xml:space="preserve">       </w:t>
      </w:r>
      <w:r w:rsidR="00F6152C" w:rsidRPr="00BD161E">
        <w:rPr>
          <w:lang w:val="en-US"/>
        </w:rPr>
        <w:t xml:space="preserve">     </w:t>
      </w:r>
      <w:r w:rsidR="00F6152C">
        <w:rPr>
          <w:lang w:val="en-US"/>
        </w:rPr>
        <w:t xml:space="preserve">  (5</w:t>
      </w:r>
      <w:r w:rsidR="00F6152C" w:rsidRPr="00BD161E">
        <w:rPr>
          <w:lang w:val="en-US"/>
        </w:rPr>
        <w:t>)</w:t>
      </w:r>
    </w:p>
    <w:p w14:paraId="01EC4EFE" w14:textId="77777777" w:rsidR="00F6152C" w:rsidRPr="002D1F8A" w:rsidRDefault="00F6152C" w:rsidP="00F6152C">
      <w:pPr>
        <w:rPr>
          <w:b/>
          <w:lang w:val="en-US"/>
        </w:rPr>
      </w:pPr>
      <w:r>
        <w:rPr>
          <w:b/>
          <w:lang w:val="en-US"/>
        </w:rPr>
        <w:t>Active damping</w:t>
      </w:r>
    </w:p>
    <w:p w14:paraId="619F0538" w14:textId="21F21D6A" w:rsidR="00F6152C" w:rsidRDefault="00495FF6" w:rsidP="00F6152C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D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D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AD</m:t>
                      </m:r>
                    </m:sub>
                  </m:sSub>
                </m:e>
              </m:mr>
            </m:m>
          </m:e>
        </m:d>
      </m:oMath>
      <w:r w:rsidR="00F6152C" w:rsidRPr="00EC7DF1">
        <w:rPr>
          <w:lang w:val="en-US"/>
        </w:rPr>
        <w:t xml:space="preserve">                                            </w:t>
      </w:r>
      <w:r w:rsidR="00F6152C">
        <w:rPr>
          <w:lang w:val="en-US"/>
        </w:rPr>
        <w:t xml:space="preserve">     </w:t>
      </w:r>
      <w:r w:rsidR="00F6152C" w:rsidRPr="00EC7DF1">
        <w:rPr>
          <w:lang w:val="en-US"/>
        </w:rPr>
        <w:t xml:space="preserve">                         (</w:t>
      </w:r>
      <w:r w:rsidR="00F6152C">
        <w:rPr>
          <w:lang w:val="en-US"/>
        </w:rPr>
        <w:t>6</w:t>
      </w:r>
      <w:r w:rsidR="00F6152C" w:rsidRPr="00EC7DF1">
        <w:rPr>
          <w:lang w:val="en-US"/>
        </w:rPr>
        <w:t>)</w:t>
      </w:r>
    </w:p>
    <w:p w14:paraId="74ACB836" w14:textId="77777777" w:rsidR="00EC7DF1" w:rsidRDefault="00EC7DF1" w:rsidP="00EC7DF1">
      <w:pPr>
        <w:pStyle w:val="Heading2"/>
        <w:rPr>
          <w:b/>
        </w:rPr>
      </w:pPr>
      <w:r w:rsidRPr="00DD7558">
        <w:rPr>
          <w:b/>
        </w:rPr>
        <w:lastRenderedPageBreak/>
        <w:t>L</w:t>
      </w:r>
      <w:r>
        <w:rPr>
          <w:b/>
        </w:rPr>
        <w:t>CL</w:t>
      </w:r>
      <w:r w:rsidRPr="00DD7558">
        <w:rPr>
          <w:b/>
        </w:rPr>
        <w:t xml:space="preserve"> Filter</w:t>
      </w:r>
      <w:r>
        <w:rPr>
          <w:b/>
        </w:rPr>
        <w:t xml:space="preserve"> </w:t>
      </w:r>
    </w:p>
    <w:p w14:paraId="2123F42B" w14:textId="33028DEA" w:rsidR="00EC7DF1" w:rsidRPr="009A6BB5" w:rsidRDefault="00495FF6" w:rsidP="00EC7DF1">
      <w:pPr>
        <w:jc w:val="right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s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,s</m:t>
                      </m:r>
                    </m:sup>
                  </m:sSup>
                </m:e>
              </m:mr>
            </m:m>
          </m:e>
        </m:d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groupChr>
          </m:e>
          <m:li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1</m:t>
                </m:r>
              </m:sub>
            </m:sSub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EC7DF1" w:rsidRPr="009A6BB5">
        <w:t xml:space="preserve">                                           (</w:t>
      </w:r>
      <w:r w:rsidR="00FF4F69">
        <w:t>7</w:t>
      </w:r>
      <w:r w:rsidR="00EC7DF1" w:rsidRPr="009A6BB5">
        <w:t>)</w:t>
      </w:r>
    </w:p>
    <w:p w14:paraId="7B5AD588" w14:textId="5C8DCFAE" w:rsidR="00EC7DF1" w:rsidRDefault="00495FF6" w:rsidP="00EC7DF1">
      <w:pPr>
        <w:jc w:val="right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C</m:t>
                          </m:r>
                        </m:e>
                      </m:mr>
                    </m:m>
                  </m:e>
                </m:d>
              </m:e>
            </m:groupChr>
          </m:e>
          <m:li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EC7DF1" w:rsidRPr="00B32C99">
        <w:t xml:space="preserve">    </w:t>
      </w:r>
      <w:r w:rsidR="00EC7DF1">
        <w:t xml:space="preserve">                                                        </w:t>
      </w:r>
      <w:r w:rsidR="00EC7DF1" w:rsidRPr="00B32C99">
        <w:t xml:space="preserve"> (</w:t>
      </w:r>
      <w:r w:rsidR="00FF4F69">
        <w:t>8</w:t>
      </w:r>
      <w:r w:rsidR="00EC7DF1" w:rsidRPr="00B32C99">
        <w:t>)</w:t>
      </w:r>
    </w:p>
    <w:p w14:paraId="66BEC049" w14:textId="029DB269" w:rsidR="0047384B" w:rsidRDefault="0047384B" w:rsidP="0047384B">
      <w:pPr>
        <w:pStyle w:val="Heading2"/>
        <w:rPr>
          <w:b/>
          <w:lang w:val="en-US"/>
        </w:rPr>
      </w:pPr>
      <w:r>
        <w:rPr>
          <w:b/>
          <w:lang w:val="en-US"/>
        </w:rPr>
        <w:t>Phase-Locked Loop (</w:t>
      </w:r>
      <w:r w:rsidR="008C5596">
        <w:rPr>
          <w:b/>
          <w:lang w:val="en-US"/>
        </w:rPr>
        <w:t>PLL</w:t>
      </w:r>
      <w:r>
        <w:rPr>
          <w:b/>
          <w:lang w:val="en-US"/>
        </w:rPr>
        <w:t>)</w:t>
      </w:r>
    </w:p>
    <w:p w14:paraId="3EE3905A" w14:textId="76C30833" w:rsidR="00633F2C" w:rsidRPr="002D1F8A" w:rsidRDefault="00633F2C" w:rsidP="00633F2C">
      <w:pPr>
        <w:rPr>
          <w:b/>
          <w:lang w:val="en-US"/>
        </w:rPr>
      </w:pPr>
      <w:r>
        <w:rPr>
          <w:b/>
          <w:lang w:val="en-US"/>
        </w:rPr>
        <w:t>PI Controller</w:t>
      </w:r>
      <w:r w:rsidR="00197F28">
        <w:rPr>
          <w:b/>
          <w:lang w:val="en-US"/>
        </w:rPr>
        <w:t xml:space="preserve"> of </w:t>
      </w:r>
      <w:r w:rsidR="008C5596">
        <w:rPr>
          <w:b/>
          <w:lang w:val="en-US"/>
        </w:rPr>
        <w:t>PLL</w:t>
      </w:r>
    </w:p>
    <w:p w14:paraId="3B25B2C0" w14:textId="667C8A1F" w:rsidR="000A12E0" w:rsidRDefault="00495FF6" w:rsidP="00197F28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LL</m:t>
            </m:r>
          </m:sub>
        </m:sSub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PLL</m:t>
            </m:r>
          </m:sup>
        </m:sSubSup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p>
            </m:sSubSup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C66104" w:rsidRPr="00C66104">
        <w:rPr>
          <w:lang w:val="en-US"/>
        </w:rPr>
        <w:t xml:space="preserve">                                              </w:t>
      </w:r>
      <w:r w:rsidR="00197F28">
        <w:rPr>
          <w:lang w:val="en-US"/>
        </w:rPr>
        <w:t xml:space="preserve">          </w:t>
      </w:r>
      <w:r w:rsidR="00C66104" w:rsidRPr="00C66104">
        <w:rPr>
          <w:lang w:val="en-US"/>
        </w:rPr>
        <w:t xml:space="preserve">               (</w:t>
      </w:r>
      <w:r w:rsidR="00FF4F69">
        <w:rPr>
          <w:lang w:val="en-US"/>
        </w:rPr>
        <w:t>9</w:t>
      </w:r>
      <w:r w:rsidR="00C66104" w:rsidRPr="00C66104">
        <w:rPr>
          <w:lang w:val="en-US"/>
        </w:rPr>
        <w:t>)</w:t>
      </w:r>
    </w:p>
    <w:p w14:paraId="3047325D" w14:textId="6C3D4E18" w:rsidR="00197F28" w:rsidRPr="00197F28" w:rsidRDefault="00197F28" w:rsidP="00197F28">
      <w:pPr>
        <w:rPr>
          <w:b/>
          <w:lang w:val="en-US"/>
        </w:rPr>
      </w:pPr>
      <w:r>
        <w:rPr>
          <w:b/>
          <w:lang w:val="en-US"/>
        </w:rPr>
        <w:t xml:space="preserve">Small-signal model of </w:t>
      </w:r>
      <w:r w:rsidR="008C5596">
        <w:rPr>
          <w:b/>
          <w:lang w:val="en-US"/>
        </w:rPr>
        <w:t>PLL</w:t>
      </w:r>
    </w:p>
    <w:p w14:paraId="3663DF9F" w14:textId="6CFCD94C" w:rsidR="00197F28" w:rsidRPr="00197F28" w:rsidRDefault="00495FF6" w:rsidP="00197F28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LL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b>
            </m:sSub>
          </m:num>
          <m:den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,s</m:t>
                    </m:r>
                  </m:sup>
                </m:sSubSup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b>
            </m:sSub>
          </m:den>
        </m:f>
      </m:oMath>
      <w:r w:rsidR="00197F28" w:rsidRPr="00197F28">
        <w:rPr>
          <w:lang w:val="en-US"/>
        </w:rPr>
        <w:t xml:space="preserve">        </w:t>
      </w:r>
      <w:r w:rsidR="00197F28">
        <w:rPr>
          <w:lang w:val="en-US"/>
        </w:rPr>
        <w:t xml:space="preserve">                                 </w:t>
      </w:r>
      <w:r w:rsidR="00197F28" w:rsidRPr="00197F28">
        <w:rPr>
          <w:lang w:val="en-US"/>
        </w:rPr>
        <w:t xml:space="preserve">                               (</w:t>
      </w:r>
      <w:r w:rsidR="00FF4F69">
        <w:rPr>
          <w:lang w:val="en-US"/>
        </w:rPr>
        <w:t>10</w:t>
      </w:r>
      <w:r w:rsidR="00197F28" w:rsidRPr="00197F28">
        <w:rPr>
          <w:lang w:val="en-US"/>
        </w:rPr>
        <w:t>)</w:t>
      </w:r>
    </w:p>
    <w:p w14:paraId="30869554" w14:textId="3655E23E" w:rsidR="008A1BB4" w:rsidRPr="002C1A30" w:rsidRDefault="008C5596" w:rsidP="008A1BB4">
      <w:pPr>
        <w:rPr>
          <w:b/>
          <w:lang w:val="en-US"/>
        </w:rPr>
      </w:pPr>
      <w:r>
        <w:rPr>
          <w:b/>
          <w:lang w:val="en-US"/>
        </w:rPr>
        <w:t>PLL</w:t>
      </w:r>
      <w:r w:rsidR="0047384B" w:rsidRPr="002C1A30">
        <w:rPr>
          <w:b/>
          <w:lang w:val="en-US"/>
        </w:rPr>
        <w:t xml:space="preserve"> effect</w:t>
      </w:r>
    </w:p>
    <w:p w14:paraId="58BE5796" w14:textId="4DD21A2F" w:rsidR="008A1BB4" w:rsidRDefault="00495FF6" w:rsidP="006430BF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,ref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,ref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val="en-US"/>
          </w:rPr>
          <m:t>≈</m:t>
        </m:r>
        <m:limLow>
          <m:limLowPr>
            <m:ctrlPr>
              <w:rPr>
                <w:rFonts w:ascii="Cambria Math" w:hAnsi="Cambria Math"/>
                <w:lang w:val="en-US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lang w:val="en-US"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1,ref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1,ref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,s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PLL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groupChr>
          </m:e>
          <m:lim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ref</m:t>
                </m:r>
              </m:sup>
            </m:sSubSup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,ref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c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,ref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c</m:t>
                      </m:r>
                    </m:sup>
                  </m:sSubSup>
                </m:e>
              </m:mr>
            </m:m>
          </m:e>
        </m:d>
      </m:oMath>
      <w:r w:rsidR="008A1BB4" w:rsidRPr="009349AA">
        <w:rPr>
          <w:lang w:val="en-US"/>
        </w:rPr>
        <w:t xml:space="preserve"> </w:t>
      </w:r>
      <w:r w:rsidR="00D96E8F" w:rsidRPr="009349AA">
        <w:rPr>
          <w:lang w:val="en-US"/>
        </w:rPr>
        <w:t xml:space="preserve">         </w:t>
      </w:r>
      <w:r w:rsidR="006430BF" w:rsidRPr="00B34041">
        <w:rPr>
          <w:lang w:val="en-US"/>
        </w:rPr>
        <w:t xml:space="preserve">    </w:t>
      </w:r>
      <w:r w:rsidR="006A14DE">
        <w:rPr>
          <w:lang w:val="en-US"/>
        </w:rPr>
        <w:t xml:space="preserve">       </w:t>
      </w:r>
      <w:r w:rsidR="00082C18">
        <w:rPr>
          <w:lang w:val="en-US"/>
        </w:rPr>
        <w:t xml:space="preserve">           </w:t>
      </w:r>
      <w:r w:rsidR="006430BF" w:rsidRPr="00B34041">
        <w:rPr>
          <w:lang w:val="en-US"/>
        </w:rPr>
        <w:t xml:space="preserve">           </w:t>
      </w:r>
      <w:r w:rsidR="00ED5171">
        <w:rPr>
          <w:lang w:val="en-US"/>
        </w:rPr>
        <w:t xml:space="preserve">  (11</w:t>
      </w:r>
      <w:r w:rsidR="008A1BB4" w:rsidRPr="009349AA">
        <w:rPr>
          <w:lang w:val="en-US"/>
        </w:rPr>
        <w:t xml:space="preserve">) </w:t>
      </w:r>
    </w:p>
    <w:p w14:paraId="4FEA1AC4" w14:textId="7946CC79" w:rsidR="00FF4F69" w:rsidRPr="009349AA" w:rsidRDefault="00495FF6" w:rsidP="006430BF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,ref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c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,ref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c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lang w:val="en-US"/>
          </w:rPr>
          <m:t>=0</m:t>
        </m:r>
      </m:oMath>
      <w:r w:rsidR="00FF4F69">
        <w:rPr>
          <w:lang w:val="en-US"/>
        </w:rPr>
        <w:t xml:space="preserve">                                                                       (12)</w:t>
      </w:r>
    </w:p>
    <w:p w14:paraId="650369A1" w14:textId="77777777" w:rsidR="00A86C4D" w:rsidRPr="003F309A" w:rsidRDefault="00A86C4D" w:rsidP="00A86C4D">
      <w:pPr>
        <w:pStyle w:val="Heading2"/>
        <w:rPr>
          <w:b/>
          <w:lang w:val="en-US"/>
        </w:rPr>
      </w:pPr>
      <w:r>
        <w:rPr>
          <w:b/>
          <w:lang w:val="en-US"/>
        </w:rPr>
        <w:t>Substitution</w:t>
      </w:r>
    </w:p>
    <w:p w14:paraId="4EF82F10" w14:textId="77777777" w:rsidR="00A86C4D" w:rsidRPr="008545EB" w:rsidRDefault="00A86C4D" w:rsidP="00A86C4D">
      <w:pPr>
        <w:rPr>
          <w:b/>
          <w:lang w:val="en-US"/>
        </w:rPr>
      </w:pPr>
      <w:r>
        <w:rPr>
          <w:b/>
          <w:lang w:val="en-US"/>
        </w:rPr>
        <w:t>Current controller</w:t>
      </w:r>
    </w:p>
    <w:p w14:paraId="22325008" w14:textId="714CD715" w:rsidR="00D96E8F" w:rsidRPr="009349AA" w:rsidRDefault="00C41A90" w:rsidP="00A86C4D">
      <w:pPr>
        <w:rPr>
          <w:lang w:val="en-US"/>
        </w:rPr>
      </w:pPr>
      <w:r>
        <w:rPr>
          <w:lang w:val="en-US"/>
        </w:rPr>
        <w:t xml:space="preserve">Linearizing </w:t>
      </w:r>
      <w:r w:rsidR="00A86C4D">
        <w:rPr>
          <w:lang w:val="en-US"/>
        </w:rPr>
        <w:t>(1)</w:t>
      </w:r>
    </w:p>
    <w:p w14:paraId="2CE717AA" w14:textId="5DA24079" w:rsidR="00FF4F69" w:rsidRPr="00820D15" w:rsidRDefault="00495FF6" w:rsidP="00FF4F69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p>
                </m:e>
              </m:mr>
            </m:m>
          </m:e>
        </m:d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CCP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1,ref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,s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1,ref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,s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</m:e>
                      </m:mr>
                    </m:m>
                  </m:e>
                </m:d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  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D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</m:e>
        </m:d>
      </m:oMath>
      <w:r w:rsidR="00FF4F69" w:rsidRPr="00820D15">
        <w:rPr>
          <w:lang w:val="en-US"/>
        </w:rPr>
        <w:t xml:space="preserve">      </w:t>
      </w:r>
      <w:r w:rsidR="00FF4F69">
        <w:rPr>
          <w:lang w:val="en-US"/>
        </w:rPr>
        <w:t xml:space="preserve">     </w:t>
      </w:r>
      <w:r w:rsidR="00FF4F69" w:rsidRPr="00820D15">
        <w:rPr>
          <w:lang w:val="en-US"/>
        </w:rPr>
        <w:t xml:space="preserve">               (</w:t>
      </w:r>
      <w:r w:rsidR="00FF4F69">
        <w:rPr>
          <w:lang w:val="en-US"/>
        </w:rPr>
        <w:t>13</w:t>
      </w:r>
      <w:r w:rsidR="00FF4F69" w:rsidRPr="00820D15">
        <w:rPr>
          <w:lang w:val="en-US"/>
        </w:rPr>
        <w:t>)</w:t>
      </w:r>
    </w:p>
    <w:p w14:paraId="305542D3" w14:textId="389FB93A" w:rsidR="005171B4" w:rsidRPr="009349AA" w:rsidRDefault="00197F28" w:rsidP="005171B4">
      <w:pPr>
        <w:rPr>
          <w:lang w:val="en-US"/>
        </w:rPr>
      </w:pPr>
      <w:r>
        <w:rPr>
          <w:lang w:val="en-US"/>
        </w:rPr>
        <w:t>Substituting</w:t>
      </w:r>
      <w:r w:rsidR="00C41A90">
        <w:rPr>
          <w:lang w:val="en-US"/>
        </w:rPr>
        <w:t xml:space="preserve"> </w:t>
      </w:r>
      <w:r w:rsidR="002F5CE2">
        <w:rPr>
          <w:lang w:val="en-US"/>
        </w:rPr>
        <w:t>(</w:t>
      </w:r>
      <w:r w:rsidR="00FF4F69">
        <w:rPr>
          <w:lang w:val="en-US"/>
        </w:rPr>
        <w:t>8</w:t>
      </w:r>
      <w:r w:rsidR="00082C18">
        <w:rPr>
          <w:lang w:val="en-US"/>
        </w:rPr>
        <w:t>)</w:t>
      </w:r>
      <w:r w:rsidR="00FF4F69">
        <w:rPr>
          <w:lang w:val="en-US"/>
        </w:rPr>
        <w:t xml:space="preserve"> </w:t>
      </w:r>
      <w:r w:rsidR="002F5CE2">
        <w:rPr>
          <w:lang w:val="en-US"/>
        </w:rPr>
        <w:t>(1</w:t>
      </w:r>
      <w:r w:rsidR="00FF4F69">
        <w:rPr>
          <w:lang w:val="en-US"/>
        </w:rPr>
        <w:t>1</w:t>
      </w:r>
      <w:r w:rsidR="002F5CE2">
        <w:rPr>
          <w:lang w:val="en-US"/>
        </w:rPr>
        <w:t>)</w:t>
      </w:r>
      <w:r w:rsidR="00FF4F69">
        <w:rPr>
          <w:lang w:val="en-US"/>
        </w:rPr>
        <w:t xml:space="preserve"> (12)</w:t>
      </w:r>
      <w:r w:rsidR="00DE66EB">
        <w:rPr>
          <w:lang w:val="en-US"/>
        </w:rPr>
        <w:t xml:space="preserve"> to (1</w:t>
      </w:r>
      <w:r w:rsidR="00FF4F69">
        <w:rPr>
          <w:lang w:val="en-US"/>
        </w:rPr>
        <w:t>3</w:t>
      </w:r>
      <w:r w:rsidR="005171B4" w:rsidRPr="009349AA">
        <w:rPr>
          <w:lang w:val="en-US"/>
        </w:rPr>
        <w:t>)</w:t>
      </w:r>
    </w:p>
    <w:p w14:paraId="51F159EA" w14:textId="01B7E8B4" w:rsidR="0062536E" w:rsidRPr="009A6C95" w:rsidRDefault="00495FF6" w:rsidP="00F43AD7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p>
                </m:e>
              </m:mr>
            </m:m>
          </m:e>
        </m:d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CCP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PL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ref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,  s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en-US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d,s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q,s</m:t>
                              </m:r>
                            </m:sup>
                          </m:sSubSup>
                        </m:e>
                      </m:mr>
                    </m:m>
                  </m:e>
                </m:d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  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D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  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</m:e>
        </m:d>
      </m:oMath>
      <w:r w:rsidR="009A6C95" w:rsidRPr="009A6C95">
        <w:rPr>
          <w:lang w:val="en-US"/>
        </w:rPr>
        <w:t xml:space="preserve">                   </w:t>
      </w:r>
      <w:r w:rsidR="00F43AD7" w:rsidRPr="009A6C95">
        <w:rPr>
          <w:lang w:val="en-US"/>
        </w:rPr>
        <w:t xml:space="preserve"> </w:t>
      </w:r>
      <w:r w:rsidR="003427A9" w:rsidRPr="009A6C95">
        <w:rPr>
          <w:lang w:val="en-US"/>
        </w:rPr>
        <w:t>(1</w:t>
      </w:r>
      <w:r w:rsidR="009A6C95">
        <w:rPr>
          <w:lang w:val="en-US"/>
        </w:rPr>
        <w:t>4</w:t>
      </w:r>
      <w:r w:rsidR="006D3C5A" w:rsidRPr="009A6C95">
        <w:rPr>
          <w:lang w:val="en-US"/>
        </w:rPr>
        <w:t>)</w:t>
      </w:r>
    </w:p>
    <w:p w14:paraId="331347DE" w14:textId="2E48FEC7" w:rsidR="0062536E" w:rsidRPr="00082C18" w:rsidRDefault="003427A9" w:rsidP="0062536E">
      <w:pPr>
        <w:rPr>
          <w:lang w:val="en-US"/>
        </w:rPr>
      </w:pPr>
      <w:r>
        <w:rPr>
          <w:lang w:val="en-US"/>
        </w:rPr>
        <w:t>Rearranging (1</w:t>
      </w:r>
      <w:r w:rsidR="009A6C95">
        <w:rPr>
          <w:lang w:val="en-US"/>
        </w:rPr>
        <w:t>4</w:t>
      </w:r>
      <w:r w:rsidR="0095660F">
        <w:rPr>
          <w:lang w:val="en-US"/>
        </w:rPr>
        <w:t>)</w:t>
      </w:r>
    </w:p>
    <w:p w14:paraId="05B8CBAB" w14:textId="11C7519B" w:rsidR="00EC05DE" w:rsidRPr="002576AD" w:rsidRDefault="00495FF6" w:rsidP="00F43AD7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p>
                </m:e>
              </m:mr>
            </m:m>
          </m:e>
        </m:d>
        <w:bookmarkStart w:id="0" w:name="OLE_LINK38"/>
        <w:bookmarkStart w:id="1" w:name="OLE_LINK39"/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w:bookmarkEnd w:id="0"/>
        <w:bookmarkEnd w:id="1"/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CCPR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ref</m:t>
                </m:r>
              </m:sup>
            </m:sSubSup>
            <m:r>
              <w:rPr>
                <w:rFonts w:ascii="Cambria Math" w:hAnsi="Cambria Math"/>
                <w:lang w:val="en-US"/>
              </w:rPr>
              <m:t>+I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D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CCP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6A5063" w:rsidRPr="002576AD">
        <w:rPr>
          <w:lang w:val="en-US"/>
        </w:rPr>
        <w:t xml:space="preserve"> </w:t>
      </w:r>
      <w:r w:rsidR="002576AD">
        <w:rPr>
          <w:lang w:val="en-US"/>
        </w:rPr>
        <w:t xml:space="preserve">                         </w:t>
      </w:r>
      <w:r w:rsidR="00C0475C" w:rsidRPr="002576AD">
        <w:rPr>
          <w:lang w:val="en-US"/>
        </w:rPr>
        <w:t xml:space="preserve"> </w:t>
      </w:r>
      <w:r w:rsidR="003427A9" w:rsidRPr="002576AD">
        <w:rPr>
          <w:lang w:val="en-US"/>
        </w:rPr>
        <w:t>(1</w:t>
      </w:r>
      <w:r w:rsidR="002576AD">
        <w:rPr>
          <w:lang w:val="en-US"/>
        </w:rPr>
        <w:t>5</w:t>
      </w:r>
      <w:r w:rsidR="00F43AD7" w:rsidRPr="002576AD">
        <w:rPr>
          <w:lang w:val="en-US"/>
        </w:rPr>
        <w:t>)</w:t>
      </w:r>
    </w:p>
    <w:p w14:paraId="1D6A258E" w14:textId="77777777" w:rsidR="001B48A1" w:rsidRDefault="001B48A1" w:rsidP="001B48A1">
      <w:pPr>
        <w:rPr>
          <w:b/>
          <w:lang w:val="en-US"/>
        </w:rPr>
      </w:pPr>
      <w:r>
        <w:rPr>
          <w:b/>
          <w:lang w:val="en-US"/>
        </w:rPr>
        <w:t>LCL filter</w:t>
      </w:r>
    </w:p>
    <w:p w14:paraId="0C2F888A" w14:textId="2A565751" w:rsidR="001B48A1" w:rsidRPr="009349AA" w:rsidRDefault="00C41A90" w:rsidP="001B48A1">
      <w:pPr>
        <w:rPr>
          <w:lang w:val="en-US"/>
        </w:rPr>
      </w:pPr>
      <w:r>
        <w:rPr>
          <w:lang w:val="en-US"/>
        </w:rPr>
        <w:t>Linearizing</w:t>
      </w:r>
      <w:r w:rsidR="003427A9">
        <w:rPr>
          <w:lang w:val="en-US"/>
        </w:rPr>
        <w:t xml:space="preserve"> (</w:t>
      </w:r>
      <w:r w:rsidR="002576AD">
        <w:rPr>
          <w:lang w:val="en-US"/>
        </w:rPr>
        <w:t>7</w:t>
      </w:r>
      <w:r w:rsidR="001B48A1">
        <w:rPr>
          <w:lang w:val="en-US"/>
        </w:rPr>
        <w:t>)</w:t>
      </w:r>
    </w:p>
    <w:p w14:paraId="1695C258" w14:textId="0D84BCF7" w:rsidR="00A86C4D" w:rsidRDefault="00495FF6" w:rsidP="00BA108E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p>
                </m:e>
              </m:mr>
            </m:m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c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L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BA108E">
        <w:rPr>
          <w:lang w:val="en-US"/>
        </w:rPr>
        <w:t xml:space="preserve">                              </w:t>
      </w:r>
      <w:r w:rsidR="00C0475C">
        <w:rPr>
          <w:lang w:val="en-US"/>
        </w:rPr>
        <w:t xml:space="preserve"> </w:t>
      </w:r>
      <w:r w:rsidR="00BA108E">
        <w:rPr>
          <w:lang w:val="en-US"/>
        </w:rPr>
        <w:t xml:space="preserve">                       </w:t>
      </w:r>
      <w:r w:rsidR="003427A9">
        <w:rPr>
          <w:lang w:val="en-US"/>
        </w:rPr>
        <w:t xml:space="preserve">  (1</w:t>
      </w:r>
      <w:r w:rsidR="002576AD">
        <w:rPr>
          <w:lang w:val="en-US"/>
        </w:rPr>
        <w:t>6</w:t>
      </w:r>
      <w:r w:rsidR="00A86C4D" w:rsidRPr="009349AA">
        <w:rPr>
          <w:lang w:val="en-US"/>
        </w:rPr>
        <w:t>)</w:t>
      </w:r>
    </w:p>
    <w:p w14:paraId="0A4D63E4" w14:textId="09D5A1D5" w:rsidR="008A1BB4" w:rsidRPr="009349AA" w:rsidRDefault="00197F28" w:rsidP="008A1BB4">
      <w:pPr>
        <w:rPr>
          <w:lang w:val="en-US"/>
        </w:rPr>
      </w:pPr>
      <w:r>
        <w:rPr>
          <w:lang w:val="en-US"/>
        </w:rPr>
        <w:t>Substituting</w:t>
      </w:r>
      <w:r w:rsidR="008A1BB4" w:rsidRPr="009349AA">
        <w:rPr>
          <w:lang w:val="en-US"/>
        </w:rPr>
        <w:t xml:space="preserve"> (</w:t>
      </w:r>
      <w:r w:rsidR="003427A9">
        <w:rPr>
          <w:lang w:val="en-US"/>
        </w:rPr>
        <w:t>1</w:t>
      </w:r>
      <w:r w:rsidR="002576AD">
        <w:rPr>
          <w:lang w:val="en-US"/>
        </w:rPr>
        <w:t>5</w:t>
      </w:r>
      <w:r w:rsidR="008A1BB4" w:rsidRPr="009349AA">
        <w:rPr>
          <w:lang w:val="en-US"/>
        </w:rPr>
        <w:t>) to (</w:t>
      </w:r>
      <w:r w:rsidR="003427A9">
        <w:rPr>
          <w:lang w:val="en-US"/>
        </w:rPr>
        <w:t>1</w:t>
      </w:r>
      <w:r w:rsidR="002576AD">
        <w:rPr>
          <w:lang w:val="en-US"/>
        </w:rPr>
        <w:t>6</w:t>
      </w:r>
      <w:r w:rsidR="008A1BB4" w:rsidRPr="009349AA">
        <w:rPr>
          <w:lang w:val="en-US"/>
        </w:rPr>
        <w:t>)</w:t>
      </w:r>
    </w:p>
    <w:p w14:paraId="55FDE4F6" w14:textId="57412BC2" w:rsidR="005171B4" w:rsidRPr="002576AD" w:rsidRDefault="00495FF6" w:rsidP="00251AE2">
      <w:pPr>
        <w:jc w:val="right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CCPR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L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ref</m:t>
                </m:r>
              </m:sup>
            </m:sSubSup>
            <m:r>
              <w:rPr>
                <w:rFonts w:ascii="Cambria Math" w:hAnsi="Cambria Math"/>
                <w:lang w:val="en-US"/>
              </w:rPr>
              <m:t>+I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D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  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h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CCP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L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</m:e>
              </m:mr>
            </m:m>
          </m:e>
        </m:d>
      </m:oMath>
      <w:r w:rsidR="00740175" w:rsidRPr="002576AD">
        <w:rPr>
          <w:lang w:val="en-US"/>
        </w:rPr>
        <w:t xml:space="preserve"> </w:t>
      </w:r>
      <w:r w:rsidR="00C0475C" w:rsidRPr="002576AD">
        <w:rPr>
          <w:lang w:val="en-US"/>
        </w:rPr>
        <w:t xml:space="preserve">  </w:t>
      </w:r>
      <w:r w:rsidR="006A5063" w:rsidRPr="002576AD">
        <w:rPr>
          <w:lang w:val="en-US"/>
        </w:rPr>
        <w:t xml:space="preserve"> </w:t>
      </w:r>
      <w:r w:rsidR="00C0475C" w:rsidRPr="002576AD">
        <w:rPr>
          <w:lang w:val="en-US"/>
        </w:rPr>
        <w:t xml:space="preserve"> </w:t>
      </w:r>
      <w:r w:rsidR="002576AD">
        <w:rPr>
          <w:lang w:val="en-US"/>
        </w:rPr>
        <w:t xml:space="preserve">            </w:t>
      </w:r>
      <w:r w:rsidR="00C0475C" w:rsidRPr="002576AD">
        <w:rPr>
          <w:lang w:val="en-US"/>
        </w:rPr>
        <w:t xml:space="preserve"> </w:t>
      </w:r>
      <w:r w:rsidR="00740175" w:rsidRPr="002576AD">
        <w:rPr>
          <w:lang w:val="en-US"/>
        </w:rPr>
        <w:t>(</w:t>
      </w:r>
      <w:r w:rsidR="00D6302F" w:rsidRPr="002576AD">
        <w:rPr>
          <w:lang w:val="en-US"/>
        </w:rPr>
        <w:t>1</w:t>
      </w:r>
      <w:r w:rsidR="002576AD">
        <w:rPr>
          <w:lang w:val="en-US"/>
        </w:rPr>
        <w:t>7</w:t>
      </w:r>
      <w:r w:rsidR="00740175" w:rsidRPr="002576AD">
        <w:rPr>
          <w:lang w:val="en-US"/>
        </w:rPr>
        <w:t>)</w:t>
      </w:r>
    </w:p>
    <w:p w14:paraId="0845A7FB" w14:textId="77777777" w:rsidR="004A6014" w:rsidRDefault="004A6014" w:rsidP="004A6014">
      <w:pPr>
        <w:pStyle w:val="Heading2"/>
        <w:rPr>
          <w:b/>
          <w:lang w:val="en-US"/>
        </w:rPr>
      </w:pPr>
      <w:r>
        <w:rPr>
          <w:b/>
          <w:lang w:val="en-US"/>
        </w:rPr>
        <w:t>Impedance model</w:t>
      </w:r>
    </w:p>
    <w:p w14:paraId="734A1043" w14:textId="77777777" w:rsidR="008A1BB4" w:rsidRPr="00C0475C" w:rsidRDefault="00E1485F" w:rsidP="008A1BB4">
      <w:pPr>
        <w:rPr>
          <w:lang w:val="en-US"/>
        </w:rPr>
      </w:pPr>
      <w:r w:rsidRPr="00C0475C">
        <w:rPr>
          <w:lang w:val="en-US"/>
        </w:rPr>
        <w:t>Rearranging (18</w:t>
      </w:r>
      <w:r w:rsidR="004A6014" w:rsidRPr="00C0475C">
        <w:rPr>
          <w:lang w:val="en-US"/>
        </w:rPr>
        <w:t>)</w:t>
      </w:r>
    </w:p>
    <w:p w14:paraId="7B5ED080" w14:textId="6A6014DD" w:rsidR="00761BF9" w:rsidRDefault="00495FF6" w:rsidP="0004775B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nv</m:t>
            </m:r>
          </m:sub>
        </m:sSub>
        <m:r>
          <w:rPr>
            <w:rFonts w:ascii="Cambria Math" w:hAnsi="Cambria Math"/>
            <w:lang w:val="en-US"/>
          </w:rPr>
          <m:t>=-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  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</m:den>
        </m:f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ACCPR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PL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ref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+I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A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h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CCPR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1</m:t>
                </m:r>
              </m:sub>
            </m:sSub>
          </m:e>
        </m:d>
      </m:oMath>
      <w:r w:rsidR="00E46E09" w:rsidRPr="002576AD">
        <w:rPr>
          <w:lang w:val="en-US"/>
        </w:rPr>
        <w:t xml:space="preserve">  </w:t>
      </w:r>
      <w:r w:rsidR="00C0475C" w:rsidRPr="002576AD">
        <w:rPr>
          <w:lang w:val="en-US"/>
        </w:rPr>
        <w:t xml:space="preserve">  </w:t>
      </w:r>
      <w:r w:rsidR="00385FA1">
        <w:rPr>
          <w:lang w:val="en-US"/>
        </w:rPr>
        <w:t xml:space="preserve">   </w:t>
      </w:r>
      <w:r w:rsidR="002576AD">
        <w:rPr>
          <w:lang w:val="en-US"/>
        </w:rPr>
        <w:t xml:space="preserve">     </w:t>
      </w:r>
      <w:r w:rsidR="00C0475C" w:rsidRPr="002576AD">
        <w:rPr>
          <w:lang w:val="en-US"/>
        </w:rPr>
        <w:t>(19)</w:t>
      </w:r>
    </w:p>
    <w:p w14:paraId="022AEDCC" w14:textId="5EF349DA" w:rsidR="00385FA1" w:rsidRPr="004432CE" w:rsidRDefault="00495FF6" w:rsidP="00385FA1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cc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c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cc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,s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,s</m:t>
                          </m:r>
                        </m:sup>
                      </m:sSubSup>
                    </m:e>
                  </m:mr>
                </m:m>
              </m:e>
            </m:d>
          </m:den>
        </m:f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nv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385FA1" w:rsidRPr="004432CE">
        <w:rPr>
          <w:iCs/>
          <w:lang w:val="en-US"/>
        </w:rPr>
        <w:t xml:space="preserve">                </w:t>
      </w:r>
      <w:r w:rsidR="00385FA1">
        <w:rPr>
          <w:iCs/>
          <w:lang w:val="en-US"/>
        </w:rPr>
        <w:t xml:space="preserve">    </w:t>
      </w:r>
      <w:r w:rsidR="00385FA1" w:rsidRPr="004432CE">
        <w:rPr>
          <w:iCs/>
          <w:lang w:val="en-US"/>
        </w:rPr>
        <w:t xml:space="preserve">                  (</w:t>
      </w:r>
      <w:r w:rsidR="00385FA1">
        <w:rPr>
          <w:iCs/>
          <w:lang w:val="en-US"/>
        </w:rPr>
        <w:t>20</w:t>
      </w:r>
      <w:r w:rsidR="00385FA1" w:rsidRPr="004432CE">
        <w:rPr>
          <w:iCs/>
          <w:lang w:val="en-US"/>
        </w:rPr>
        <w:t>)</w:t>
      </w:r>
    </w:p>
    <w:p w14:paraId="01FA80C6" w14:textId="77777777" w:rsidR="00385FA1" w:rsidRDefault="00385FA1" w:rsidP="0004775B">
      <w:pPr>
        <w:jc w:val="right"/>
        <w:rPr>
          <w:lang w:val="en-US"/>
        </w:rPr>
      </w:pPr>
    </w:p>
    <w:sectPr w:rsidR="00385FA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BB4"/>
    <w:rsid w:val="000100C0"/>
    <w:rsid w:val="0004775B"/>
    <w:rsid w:val="00060729"/>
    <w:rsid w:val="00066B5E"/>
    <w:rsid w:val="00080027"/>
    <w:rsid w:val="00082C18"/>
    <w:rsid w:val="000A12E0"/>
    <w:rsid w:val="000F1228"/>
    <w:rsid w:val="0010024B"/>
    <w:rsid w:val="001345EF"/>
    <w:rsid w:val="0015080C"/>
    <w:rsid w:val="001718E9"/>
    <w:rsid w:val="00177684"/>
    <w:rsid w:val="00197F28"/>
    <w:rsid w:val="001B48A1"/>
    <w:rsid w:val="001D7BA2"/>
    <w:rsid w:val="001E2009"/>
    <w:rsid w:val="00251AE2"/>
    <w:rsid w:val="002576AD"/>
    <w:rsid w:val="00292BF1"/>
    <w:rsid w:val="002A1C98"/>
    <w:rsid w:val="002A2A3A"/>
    <w:rsid w:val="002A5D62"/>
    <w:rsid w:val="002C1A30"/>
    <w:rsid w:val="002C55CE"/>
    <w:rsid w:val="002F5CE2"/>
    <w:rsid w:val="00314D83"/>
    <w:rsid w:val="003227C9"/>
    <w:rsid w:val="00327A7F"/>
    <w:rsid w:val="003427A9"/>
    <w:rsid w:val="0037404F"/>
    <w:rsid w:val="00385FA1"/>
    <w:rsid w:val="003D5A78"/>
    <w:rsid w:val="003F01F0"/>
    <w:rsid w:val="004175AC"/>
    <w:rsid w:val="00422FED"/>
    <w:rsid w:val="004726EE"/>
    <w:rsid w:val="0047384B"/>
    <w:rsid w:val="00486DF4"/>
    <w:rsid w:val="00495FF6"/>
    <w:rsid w:val="0049791B"/>
    <w:rsid w:val="004A6014"/>
    <w:rsid w:val="004A673F"/>
    <w:rsid w:val="004C5D5F"/>
    <w:rsid w:val="004E561F"/>
    <w:rsid w:val="005171B4"/>
    <w:rsid w:val="00534D0B"/>
    <w:rsid w:val="00580C27"/>
    <w:rsid w:val="005E0734"/>
    <w:rsid w:val="00616936"/>
    <w:rsid w:val="006172D5"/>
    <w:rsid w:val="0062536E"/>
    <w:rsid w:val="00633F2C"/>
    <w:rsid w:val="00634C22"/>
    <w:rsid w:val="006430BF"/>
    <w:rsid w:val="00653F06"/>
    <w:rsid w:val="00662197"/>
    <w:rsid w:val="00697E43"/>
    <w:rsid w:val="006A14DE"/>
    <w:rsid w:val="006A5063"/>
    <w:rsid w:val="006C2C5E"/>
    <w:rsid w:val="006D1F2D"/>
    <w:rsid w:val="006D3C5A"/>
    <w:rsid w:val="006D685C"/>
    <w:rsid w:val="006E4FE4"/>
    <w:rsid w:val="006E7547"/>
    <w:rsid w:val="006F5C23"/>
    <w:rsid w:val="006F7BF4"/>
    <w:rsid w:val="0071209A"/>
    <w:rsid w:val="00722D3D"/>
    <w:rsid w:val="00740175"/>
    <w:rsid w:val="00761BF9"/>
    <w:rsid w:val="00795F19"/>
    <w:rsid w:val="007F38CA"/>
    <w:rsid w:val="008057E6"/>
    <w:rsid w:val="00821AFC"/>
    <w:rsid w:val="00857AE3"/>
    <w:rsid w:val="00896CA9"/>
    <w:rsid w:val="008A148C"/>
    <w:rsid w:val="008A1BB4"/>
    <w:rsid w:val="008C5596"/>
    <w:rsid w:val="009050E5"/>
    <w:rsid w:val="009349AA"/>
    <w:rsid w:val="0095660F"/>
    <w:rsid w:val="009712D1"/>
    <w:rsid w:val="00983227"/>
    <w:rsid w:val="009A6BB5"/>
    <w:rsid w:val="009A6C95"/>
    <w:rsid w:val="00A1691B"/>
    <w:rsid w:val="00A302C7"/>
    <w:rsid w:val="00A56639"/>
    <w:rsid w:val="00A77273"/>
    <w:rsid w:val="00A82F80"/>
    <w:rsid w:val="00A86C4D"/>
    <w:rsid w:val="00AD68AE"/>
    <w:rsid w:val="00B13ECA"/>
    <w:rsid w:val="00B2281C"/>
    <w:rsid w:val="00B22A00"/>
    <w:rsid w:val="00B264EC"/>
    <w:rsid w:val="00B454EA"/>
    <w:rsid w:val="00B87444"/>
    <w:rsid w:val="00BA108E"/>
    <w:rsid w:val="00BC3ACC"/>
    <w:rsid w:val="00BE745A"/>
    <w:rsid w:val="00BF23C0"/>
    <w:rsid w:val="00C03D27"/>
    <w:rsid w:val="00C0475C"/>
    <w:rsid w:val="00C07CA4"/>
    <w:rsid w:val="00C25151"/>
    <w:rsid w:val="00C41A90"/>
    <w:rsid w:val="00C61BE6"/>
    <w:rsid w:val="00C66104"/>
    <w:rsid w:val="00CA51D4"/>
    <w:rsid w:val="00CC7963"/>
    <w:rsid w:val="00CE434A"/>
    <w:rsid w:val="00CE5DA9"/>
    <w:rsid w:val="00D1433C"/>
    <w:rsid w:val="00D372AA"/>
    <w:rsid w:val="00D60E30"/>
    <w:rsid w:val="00D6302F"/>
    <w:rsid w:val="00D8715C"/>
    <w:rsid w:val="00D96E8F"/>
    <w:rsid w:val="00DA26F1"/>
    <w:rsid w:val="00DB6CF9"/>
    <w:rsid w:val="00DC7598"/>
    <w:rsid w:val="00DD1E67"/>
    <w:rsid w:val="00DE66EB"/>
    <w:rsid w:val="00E01DD9"/>
    <w:rsid w:val="00E1485F"/>
    <w:rsid w:val="00E34952"/>
    <w:rsid w:val="00E46E09"/>
    <w:rsid w:val="00E80B25"/>
    <w:rsid w:val="00E80BF9"/>
    <w:rsid w:val="00E960E3"/>
    <w:rsid w:val="00E9774A"/>
    <w:rsid w:val="00EA1FE2"/>
    <w:rsid w:val="00EA2021"/>
    <w:rsid w:val="00EC05DE"/>
    <w:rsid w:val="00EC1ACD"/>
    <w:rsid w:val="00EC7DF1"/>
    <w:rsid w:val="00ED5171"/>
    <w:rsid w:val="00F054C3"/>
    <w:rsid w:val="00F11F09"/>
    <w:rsid w:val="00F13DAB"/>
    <w:rsid w:val="00F33A45"/>
    <w:rsid w:val="00F34752"/>
    <w:rsid w:val="00F43AD7"/>
    <w:rsid w:val="00F60436"/>
    <w:rsid w:val="00F6152C"/>
    <w:rsid w:val="00F7336C"/>
    <w:rsid w:val="00F85B08"/>
    <w:rsid w:val="00F95704"/>
    <w:rsid w:val="00FD482A"/>
    <w:rsid w:val="00FD692D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785B3"/>
  <w15:docId w15:val="{0C5C4180-EC0E-4520-9C21-5E66FEB9F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BB4"/>
    <w:rPr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1B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00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2418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66C8B-F6FC-4E6B-8635-0E8830CF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TH Aachen, ISEA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 Wnachao</dc:creator>
  <cp:lastModifiedBy>Jiani He</cp:lastModifiedBy>
  <cp:revision>46</cp:revision>
  <dcterms:created xsi:type="dcterms:W3CDTF">2018-11-22T18:44:00Z</dcterms:created>
  <dcterms:modified xsi:type="dcterms:W3CDTF">2021-01-20T11:36:00Z</dcterms:modified>
</cp:coreProperties>
</file>